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64" w:rsidRDefault="00F04665" w:rsidP="00554D64">
      <w:pPr>
        <w:pStyle w:val="Heading1"/>
        <w:rPr>
          <w:noProof/>
          <w:lang w:eastAsia="en-GB"/>
        </w:rPr>
      </w:pPr>
      <w:r w:rsidRPr="00F0466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5.55pt;margin-top:-20.2pt;width:196.45pt;height:106.1pt;z-index:251660288;mso-width-percent:400;mso-width-percent:400;mso-width-relative:margin;mso-height-relative:margin" stroked="f">
            <v:textbox style="mso-next-textbox:#_x0000_s1026">
              <w:txbxContent>
                <w:p w:rsidR="0006551D" w:rsidRDefault="0006551D">
                  <w:r w:rsidRPr="00554D6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324791" cy="1023870"/>
                        <wp:effectExtent l="19050" t="0" r="0" b="0"/>
                        <wp:docPr id="5" name="Picture 1" descr="Z:\Logos\Awards 2010 Sponsors\NWLDC_logo 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Logos\Awards 2010 Sponsors\NWLDC_logo JP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139" cy="1025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1A8C">
        <w:rPr>
          <w:noProof/>
          <w:lang w:eastAsia="en-GB"/>
        </w:rPr>
        <w:t xml:space="preserve">NORTH WEST LEICESTERSHIRE  </w:t>
      </w:r>
      <w:r w:rsidR="00554D64">
        <w:rPr>
          <w:noProof/>
          <w:lang w:eastAsia="en-GB"/>
        </w:rPr>
        <w:t xml:space="preserve"> </w:t>
      </w:r>
    </w:p>
    <w:p w:rsidR="00B857FE" w:rsidRDefault="00921A8C" w:rsidP="00554D64">
      <w:pPr>
        <w:pStyle w:val="Heading1"/>
      </w:pPr>
      <w:r>
        <w:rPr>
          <w:noProof/>
          <w:lang w:eastAsia="en-GB"/>
        </w:rPr>
        <w:t>DISTRICT COUNCIL</w:t>
      </w:r>
    </w:p>
    <w:p w:rsidR="00B857FE" w:rsidRDefault="00921A8C" w:rsidP="00B857FE">
      <w:pPr>
        <w:pStyle w:val="Heading1"/>
      </w:pPr>
      <w:r>
        <w:t>NEIGHBOURHOOD PLAN</w:t>
      </w:r>
    </w:p>
    <w:p w:rsidR="00B857FE" w:rsidRDefault="001B6D78" w:rsidP="00B857FE">
      <w:pPr>
        <w:pStyle w:val="Heading1"/>
      </w:pPr>
      <w:r>
        <w:t>PRE-</w:t>
      </w:r>
      <w:r w:rsidR="00921A8C">
        <w:t>DESIGNATION</w:t>
      </w:r>
      <w:r w:rsidR="00AD6081">
        <w:t xml:space="preserve"> </w:t>
      </w:r>
      <w:r w:rsidR="00B857FE">
        <w:t>FORM</w:t>
      </w:r>
    </w:p>
    <w:p w:rsidR="00B857FE" w:rsidRDefault="00B857FE" w:rsidP="00B857FE"/>
    <w:p w:rsidR="00B857FE" w:rsidRPr="00C03FDE" w:rsidRDefault="00707BB0" w:rsidP="00B857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e form fully</w:t>
      </w:r>
      <w:r w:rsidR="00B857FE" w:rsidRPr="00C03FDE">
        <w:rPr>
          <w:rFonts w:asciiTheme="minorHAnsi" w:hAnsiTheme="minorHAnsi" w:cstheme="minorHAnsi"/>
        </w:rPr>
        <w:t>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65"/>
        <w:gridCol w:w="4125"/>
        <w:gridCol w:w="1393"/>
        <w:gridCol w:w="3085"/>
      </w:tblGrid>
      <w:tr w:rsidR="00B857FE" w:rsidTr="00C03FDE">
        <w:tc>
          <w:tcPr>
            <w:tcW w:w="1565" w:type="dxa"/>
          </w:tcPr>
          <w:p w:rsidR="00B857FE" w:rsidRPr="00C03FDE" w:rsidRDefault="00B857FE" w:rsidP="00E84C13">
            <w:pPr>
              <w:spacing w:before="180"/>
              <w:jc w:val="right"/>
              <w:rPr>
                <w:rFonts w:asciiTheme="minorHAnsi" w:hAnsiTheme="minorHAnsi" w:cstheme="minorHAnsi"/>
                <w:b/>
              </w:rPr>
            </w:pPr>
            <w:r w:rsidRPr="00C03FDE">
              <w:rPr>
                <w:rFonts w:asciiTheme="minorHAnsi" w:hAnsiTheme="minorHAnsi" w:cstheme="minorHAnsi"/>
                <w:b/>
              </w:rPr>
              <w:t>Organisation:</w:t>
            </w:r>
          </w:p>
        </w:tc>
        <w:tc>
          <w:tcPr>
            <w:tcW w:w="8603" w:type="dxa"/>
            <w:gridSpan w:val="3"/>
            <w:tcBorders>
              <w:bottom w:val="dotted" w:sz="4" w:space="0" w:color="999999"/>
            </w:tcBorders>
          </w:tcPr>
          <w:p w:rsidR="00B857FE" w:rsidRDefault="00B857FE" w:rsidP="00B857FE">
            <w:pPr>
              <w:spacing w:before="120" w:after="120"/>
            </w:pPr>
          </w:p>
        </w:tc>
      </w:tr>
      <w:tr w:rsidR="00B857FE" w:rsidTr="00C03FDE">
        <w:tc>
          <w:tcPr>
            <w:tcW w:w="1565" w:type="dxa"/>
          </w:tcPr>
          <w:p w:rsidR="00B857FE" w:rsidRPr="00C03FDE" w:rsidRDefault="00B857FE" w:rsidP="00E84C13">
            <w:pPr>
              <w:spacing w:before="180"/>
              <w:jc w:val="right"/>
              <w:rPr>
                <w:rFonts w:asciiTheme="minorHAnsi" w:hAnsiTheme="minorHAnsi" w:cstheme="minorHAnsi"/>
                <w:b/>
              </w:rPr>
            </w:pPr>
            <w:r w:rsidRPr="00C03FDE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8603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B857FE" w:rsidRDefault="00B857FE" w:rsidP="00B857FE">
            <w:pPr>
              <w:spacing w:before="120" w:after="120"/>
            </w:pPr>
          </w:p>
        </w:tc>
      </w:tr>
      <w:tr w:rsidR="00766109" w:rsidTr="00C03FDE">
        <w:tc>
          <w:tcPr>
            <w:tcW w:w="1565" w:type="dxa"/>
          </w:tcPr>
          <w:p w:rsidR="00766109" w:rsidRPr="00C03FDE" w:rsidRDefault="00766109" w:rsidP="00955A93">
            <w:pPr>
              <w:spacing w:before="180"/>
              <w:jc w:val="right"/>
              <w:rPr>
                <w:rFonts w:asciiTheme="minorHAnsi" w:hAnsiTheme="minorHAnsi" w:cstheme="minorHAnsi"/>
                <w:b/>
              </w:rPr>
            </w:pPr>
            <w:r w:rsidRPr="00C03FDE">
              <w:rPr>
                <w:rFonts w:asciiTheme="minorHAnsi" w:hAnsiTheme="minorHAnsi" w:cstheme="minorHAnsi"/>
                <w:b/>
              </w:rPr>
              <w:t>County:</w:t>
            </w:r>
          </w:p>
        </w:tc>
        <w:tc>
          <w:tcPr>
            <w:tcW w:w="4125" w:type="dxa"/>
            <w:tcBorders>
              <w:top w:val="dotted" w:sz="4" w:space="0" w:color="999999"/>
              <w:bottom w:val="dotted" w:sz="4" w:space="0" w:color="999999"/>
            </w:tcBorders>
          </w:tcPr>
          <w:p w:rsidR="00766109" w:rsidRDefault="00766109" w:rsidP="00B857FE">
            <w:pPr>
              <w:spacing w:before="120" w:after="120"/>
            </w:pPr>
          </w:p>
        </w:tc>
        <w:tc>
          <w:tcPr>
            <w:tcW w:w="1393" w:type="dxa"/>
            <w:tcBorders>
              <w:top w:val="dotted" w:sz="4" w:space="0" w:color="999999"/>
            </w:tcBorders>
          </w:tcPr>
          <w:p w:rsidR="00766109" w:rsidRPr="00C03FDE" w:rsidRDefault="00766109" w:rsidP="00955A93">
            <w:pPr>
              <w:spacing w:before="180"/>
              <w:jc w:val="right"/>
              <w:rPr>
                <w:rFonts w:asciiTheme="minorHAnsi" w:hAnsiTheme="minorHAnsi" w:cstheme="minorHAnsi"/>
                <w:b/>
              </w:rPr>
            </w:pPr>
            <w:r w:rsidRPr="00C03FDE">
              <w:rPr>
                <w:rFonts w:asciiTheme="minorHAnsi" w:hAnsiTheme="minorHAnsi" w:cstheme="minorHAnsi"/>
                <w:b/>
              </w:rPr>
              <w:t>Postcode:</w:t>
            </w:r>
          </w:p>
        </w:tc>
        <w:tc>
          <w:tcPr>
            <w:tcW w:w="3085" w:type="dxa"/>
            <w:tcBorders>
              <w:top w:val="dotted" w:sz="4" w:space="0" w:color="999999"/>
              <w:bottom w:val="dotted" w:sz="4" w:space="0" w:color="999999"/>
            </w:tcBorders>
          </w:tcPr>
          <w:p w:rsidR="00766109" w:rsidRPr="00C03FDE" w:rsidRDefault="00766109" w:rsidP="00581DD1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6109" w:rsidTr="00C03FDE">
        <w:tc>
          <w:tcPr>
            <w:tcW w:w="1565" w:type="dxa"/>
          </w:tcPr>
          <w:p w:rsidR="00766109" w:rsidRPr="00C03FDE" w:rsidRDefault="00766109" w:rsidP="00E84C13">
            <w:pPr>
              <w:spacing w:before="180"/>
              <w:jc w:val="right"/>
              <w:rPr>
                <w:rFonts w:asciiTheme="minorHAnsi" w:hAnsiTheme="minorHAnsi" w:cstheme="minorHAnsi"/>
                <w:b/>
              </w:rPr>
            </w:pPr>
            <w:r w:rsidRPr="00C03FDE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125" w:type="dxa"/>
            <w:tcBorders>
              <w:top w:val="dotted" w:sz="4" w:space="0" w:color="999999"/>
              <w:bottom w:val="dotted" w:sz="4" w:space="0" w:color="999999"/>
            </w:tcBorders>
          </w:tcPr>
          <w:p w:rsidR="00766109" w:rsidRDefault="00766109" w:rsidP="00C51B01">
            <w:pPr>
              <w:spacing w:before="120" w:after="120"/>
            </w:pPr>
          </w:p>
        </w:tc>
        <w:tc>
          <w:tcPr>
            <w:tcW w:w="1393" w:type="dxa"/>
            <w:tcBorders>
              <w:top w:val="dotted" w:sz="4" w:space="0" w:color="999999"/>
            </w:tcBorders>
          </w:tcPr>
          <w:p w:rsidR="00766109" w:rsidRPr="00C03FDE" w:rsidRDefault="00766109" w:rsidP="00E84C13">
            <w:pPr>
              <w:spacing w:before="180"/>
              <w:jc w:val="right"/>
              <w:rPr>
                <w:rFonts w:asciiTheme="minorHAnsi" w:hAnsiTheme="minorHAnsi" w:cstheme="minorHAnsi"/>
                <w:b/>
              </w:rPr>
            </w:pPr>
            <w:r w:rsidRPr="00C03FDE">
              <w:rPr>
                <w:rFonts w:asciiTheme="minorHAnsi" w:hAnsiTheme="minorHAnsi" w:cstheme="minorHAnsi"/>
                <w:b/>
              </w:rPr>
              <w:t>Telephone:</w:t>
            </w:r>
          </w:p>
        </w:tc>
        <w:tc>
          <w:tcPr>
            <w:tcW w:w="3085" w:type="dxa"/>
            <w:tcBorders>
              <w:top w:val="dotted" w:sz="4" w:space="0" w:color="999999"/>
              <w:bottom w:val="dotted" w:sz="4" w:space="0" w:color="999999"/>
            </w:tcBorders>
          </w:tcPr>
          <w:p w:rsidR="00766109" w:rsidRDefault="00766109" w:rsidP="00B857FE">
            <w:pPr>
              <w:spacing w:before="120" w:after="120"/>
            </w:pPr>
          </w:p>
        </w:tc>
      </w:tr>
    </w:tbl>
    <w:p w:rsidR="00C03FDE" w:rsidRDefault="00C03FDE" w:rsidP="00B857FE">
      <w:pPr>
        <w:rPr>
          <w:rFonts w:asciiTheme="minorHAnsi" w:hAnsiTheme="minorHAnsi" w:cstheme="minorHAnsi"/>
        </w:rPr>
      </w:pPr>
    </w:p>
    <w:p w:rsidR="00E84C13" w:rsidRDefault="00C03FDE" w:rsidP="00B857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sation Type (please tick one):</w:t>
      </w: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510"/>
        <w:gridCol w:w="426"/>
        <w:gridCol w:w="2268"/>
        <w:gridCol w:w="3402"/>
        <w:gridCol w:w="475"/>
      </w:tblGrid>
      <w:tr w:rsidR="00C03FDE" w:rsidTr="00C03FDE">
        <w:tc>
          <w:tcPr>
            <w:tcW w:w="3510" w:type="dxa"/>
          </w:tcPr>
          <w:p w:rsidR="00C03FDE" w:rsidRPr="005E59BE" w:rsidRDefault="00C03FDE" w:rsidP="00C03FDE">
            <w:pPr>
              <w:rPr>
                <w:b/>
              </w:rPr>
            </w:pPr>
            <w:r>
              <w:rPr>
                <w:b/>
              </w:rPr>
              <w:t>Parish/Town Council</w:t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C03FDE" w:rsidRDefault="00C03FDE" w:rsidP="00C03FDE"/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03FDE" w:rsidRDefault="00C03FDE" w:rsidP="00C03FDE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C03FDE" w:rsidRPr="005E59BE" w:rsidRDefault="00C03FDE" w:rsidP="00C03FDE">
            <w:pPr>
              <w:rPr>
                <w:b/>
              </w:rPr>
            </w:pPr>
            <w:r>
              <w:rPr>
                <w:b/>
              </w:rPr>
              <w:t>Neighbourhood Forum</w:t>
            </w:r>
          </w:p>
        </w:tc>
        <w:tc>
          <w:tcPr>
            <w:tcW w:w="475" w:type="dxa"/>
          </w:tcPr>
          <w:p w:rsidR="00C03FDE" w:rsidRDefault="00C03FDE" w:rsidP="00C03FDE"/>
        </w:tc>
      </w:tr>
    </w:tbl>
    <w:p w:rsidR="00C03FDE" w:rsidRPr="00A41074" w:rsidRDefault="00C03FDE" w:rsidP="00B857FE">
      <w:pPr>
        <w:rPr>
          <w:rFonts w:asciiTheme="minorHAnsi" w:hAnsiTheme="minorHAnsi" w:cstheme="minorHAnsi"/>
          <w:sz w:val="12"/>
          <w:szCs w:val="12"/>
        </w:rPr>
      </w:pPr>
    </w:p>
    <w:p w:rsidR="00B857FE" w:rsidRPr="00C03FDE" w:rsidRDefault="00E84C13" w:rsidP="00B857FE">
      <w:pPr>
        <w:rPr>
          <w:rFonts w:asciiTheme="minorHAnsi" w:hAnsiTheme="minorHAnsi" w:cstheme="minorHAnsi"/>
        </w:rPr>
      </w:pPr>
      <w:r w:rsidRPr="00C03FDE">
        <w:rPr>
          <w:rFonts w:asciiTheme="minorHAnsi" w:hAnsiTheme="minorHAnsi" w:cstheme="minorHAnsi"/>
        </w:rPr>
        <w:t>Please describe your organisation’s aims</w:t>
      </w:r>
      <w:r w:rsidR="00766109" w:rsidRPr="00C03FDE">
        <w:rPr>
          <w:rFonts w:asciiTheme="minorHAnsi" w:hAnsiTheme="minorHAnsi" w:cstheme="minorHAnsi"/>
        </w:rPr>
        <w:t xml:space="preserve"> and</w:t>
      </w:r>
      <w:r w:rsidRPr="00C03FDE">
        <w:rPr>
          <w:rFonts w:asciiTheme="minorHAnsi" w:hAnsiTheme="minorHAnsi" w:cstheme="minorHAnsi"/>
        </w:rPr>
        <w:t xml:space="preserve"> financial structure</w:t>
      </w:r>
      <w:r w:rsidR="00C03FDE" w:rsidRPr="00C03FDE">
        <w:rPr>
          <w:rFonts w:asciiTheme="minorHAnsi" w:hAnsiTheme="minorHAnsi" w:cstheme="minorHAnsi"/>
        </w:rPr>
        <w:t xml:space="preserve"> in relation to Neighbourhood Planning</w:t>
      </w:r>
      <w:r w:rsidR="00EC6DEF" w:rsidRPr="00C03FDE">
        <w:rPr>
          <w:rFonts w:asciiTheme="minorHAnsi" w:hAnsiTheme="minorHAnsi" w:cstheme="minorHAnsi"/>
        </w:rPr>
        <w:t xml:space="preserve">.  Please list all other organisations or local groups that </w:t>
      </w:r>
      <w:r w:rsidR="00C5503C" w:rsidRPr="00C03FDE">
        <w:rPr>
          <w:rFonts w:asciiTheme="minorHAnsi" w:hAnsiTheme="minorHAnsi" w:cstheme="minorHAnsi"/>
        </w:rPr>
        <w:t>you are/will be working with to undertake your</w:t>
      </w:r>
      <w:r w:rsidR="00EC6DEF" w:rsidRPr="00C03FDE">
        <w:rPr>
          <w:rFonts w:asciiTheme="minorHAnsi" w:hAnsiTheme="minorHAnsi" w:cstheme="minorHAnsi"/>
        </w:rPr>
        <w:t xml:space="preserve"> Neighbourhood Plan</w:t>
      </w:r>
      <w:r w:rsidR="00C03FDE">
        <w:rPr>
          <w:rFonts w:asciiTheme="minorHAnsi" w:hAnsiTheme="minorHAnsi" w:cstheme="minorHAnsi"/>
        </w:rPr>
        <w:t>.</w:t>
      </w:r>
      <w:r w:rsidR="00707BB0">
        <w:rPr>
          <w:rFonts w:asciiTheme="minorHAnsi" w:hAnsiTheme="minorHAnsi" w:cstheme="minorHAnsi"/>
        </w:rPr>
        <w:t xml:space="preserve">  Have you created a Terms of Reference for this wor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10081"/>
      </w:tblGrid>
      <w:tr w:rsidR="00B857FE" w:rsidRPr="00B857FE" w:rsidTr="00A41074">
        <w:trPr>
          <w:trHeight w:val="6779"/>
        </w:trPr>
        <w:tc>
          <w:tcPr>
            <w:tcW w:w="10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4B" w:rsidRPr="00B857FE" w:rsidRDefault="005D084B" w:rsidP="00EC6DEF">
            <w:pPr>
              <w:autoSpaceDE w:val="0"/>
              <w:autoSpaceDN w:val="0"/>
              <w:adjustRightInd w:val="0"/>
              <w:spacing w:after="0"/>
            </w:pPr>
          </w:p>
        </w:tc>
      </w:tr>
    </w:tbl>
    <w:p w:rsidR="00B857FE" w:rsidRPr="00707BB0" w:rsidRDefault="00B857FE" w:rsidP="00F61639">
      <w:pPr>
        <w:pStyle w:val="Heading1"/>
        <w:rPr>
          <w:rFonts w:asciiTheme="minorHAnsi" w:hAnsiTheme="minorHAnsi" w:cstheme="minorHAnsi"/>
        </w:rPr>
      </w:pPr>
      <w:r w:rsidRPr="00707BB0">
        <w:rPr>
          <w:rFonts w:asciiTheme="minorHAnsi" w:hAnsiTheme="minorHAnsi" w:cstheme="minorHAnsi"/>
        </w:rPr>
        <w:lastRenderedPageBreak/>
        <w:t xml:space="preserve">Details of </w:t>
      </w:r>
      <w:r w:rsidR="00C5503C" w:rsidRPr="00707BB0">
        <w:rPr>
          <w:rFonts w:asciiTheme="minorHAnsi" w:hAnsiTheme="minorHAnsi" w:cstheme="minorHAnsi"/>
        </w:rPr>
        <w:t>your Neighbourhood Plan</w:t>
      </w:r>
    </w:p>
    <w:p w:rsidR="00B857FE" w:rsidRPr="00707BB0" w:rsidRDefault="005D084B" w:rsidP="00B857FE">
      <w:pPr>
        <w:rPr>
          <w:rFonts w:asciiTheme="minorHAnsi" w:hAnsiTheme="minorHAnsi" w:cstheme="minorHAnsi"/>
        </w:rPr>
      </w:pPr>
      <w:r w:rsidRPr="00707BB0">
        <w:rPr>
          <w:rFonts w:asciiTheme="minorHAnsi" w:hAnsiTheme="minorHAnsi" w:cstheme="minorHAnsi"/>
        </w:rPr>
        <w:t>Tell us why you want to do a Neighbourhood Plan and what work you have done so far.</w:t>
      </w:r>
    </w:p>
    <w:p w:rsidR="009767C5" w:rsidRPr="005711C7" w:rsidRDefault="009767C5" w:rsidP="00B857FE">
      <w:pPr>
        <w:rPr>
          <w:sz w:val="10"/>
          <w:szCs w:val="10"/>
        </w:rPr>
      </w:pP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81"/>
      </w:tblGrid>
      <w:tr w:rsidR="00EC6DEF" w:rsidTr="00B00964">
        <w:trPr>
          <w:trHeight w:val="3410"/>
        </w:trPr>
        <w:tc>
          <w:tcPr>
            <w:tcW w:w="10081" w:type="dxa"/>
          </w:tcPr>
          <w:p w:rsidR="009767C5" w:rsidRPr="00707BB0" w:rsidRDefault="009767C5" w:rsidP="005711C7">
            <w:pPr>
              <w:tabs>
                <w:tab w:val="left" w:pos="0"/>
                <w:tab w:val="left" w:pos="7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07BB0">
              <w:rPr>
                <w:rFonts w:asciiTheme="minorHAnsi" w:hAnsiTheme="minorHAnsi" w:cstheme="minorHAnsi"/>
                <w:sz w:val="22"/>
                <w:szCs w:val="22"/>
              </w:rPr>
              <w:t>Tell us why you want to do a Neighbourhood Plan and what you want to achieve</w:t>
            </w:r>
            <w:r w:rsidR="000655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767C5" w:rsidRPr="00A40DB6" w:rsidRDefault="009767C5" w:rsidP="009767C5">
            <w:pPr>
              <w:tabs>
                <w:tab w:val="left" w:pos="360"/>
                <w:tab w:val="left" w:pos="720"/>
              </w:tabs>
              <w:spacing w:before="120"/>
              <w:ind w:left="360"/>
            </w:pPr>
          </w:p>
        </w:tc>
      </w:tr>
    </w:tbl>
    <w:p w:rsidR="00B857FE" w:rsidRPr="005711C7" w:rsidRDefault="00B857FE" w:rsidP="00B857F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08"/>
      </w:tblGrid>
      <w:tr w:rsidR="005711C7" w:rsidTr="00B00964">
        <w:trPr>
          <w:trHeight w:val="3391"/>
        </w:trPr>
        <w:tc>
          <w:tcPr>
            <w:tcW w:w="10008" w:type="dxa"/>
          </w:tcPr>
          <w:p w:rsidR="005711C7" w:rsidRPr="00707BB0" w:rsidRDefault="005711C7" w:rsidP="00C03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BB0">
              <w:rPr>
                <w:rFonts w:asciiTheme="minorHAnsi" w:hAnsiTheme="minorHAnsi" w:cstheme="minorHAnsi"/>
                <w:sz w:val="22"/>
                <w:szCs w:val="22"/>
              </w:rPr>
              <w:t xml:space="preserve">Please explain why a Neighbourhood Plan is </w:t>
            </w:r>
            <w:r w:rsidR="00A41074" w:rsidRPr="00707BB0">
              <w:rPr>
                <w:rFonts w:asciiTheme="minorHAnsi" w:hAnsiTheme="minorHAnsi" w:cstheme="minorHAnsi"/>
                <w:sz w:val="22"/>
                <w:szCs w:val="22"/>
              </w:rPr>
              <w:t>needed;</w:t>
            </w:r>
            <w:r w:rsidRPr="00707BB0">
              <w:rPr>
                <w:rFonts w:asciiTheme="minorHAnsi" w:hAnsiTheme="minorHAnsi" w:cstheme="minorHAnsi"/>
                <w:sz w:val="22"/>
                <w:szCs w:val="22"/>
              </w:rPr>
              <w:t xml:space="preserve"> please include in this section any community consultation that has taken place so far.</w:t>
            </w:r>
          </w:p>
        </w:tc>
      </w:tr>
    </w:tbl>
    <w:p w:rsidR="005711C7" w:rsidRPr="00707BB0" w:rsidRDefault="005711C7" w:rsidP="00B857F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81"/>
      </w:tblGrid>
      <w:tr w:rsidR="009767C5" w:rsidRPr="00707BB0" w:rsidTr="00B00964">
        <w:trPr>
          <w:trHeight w:val="3231"/>
        </w:trPr>
        <w:tc>
          <w:tcPr>
            <w:tcW w:w="10081" w:type="dxa"/>
          </w:tcPr>
          <w:p w:rsidR="009767C5" w:rsidRPr="00707BB0" w:rsidRDefault="009767C5" w:rsidP="005711C7">
            <w:pPr>
              <w:tabs>
                <w:tab w:val="left" w:pos="360"/>
                <w:tab w:val="left" w:pos="7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07BB0">
              <w:rPr>
                <w:rFonts w:asciiTheme="minorHAnsi" w:hAnsiTheme="minorHAnsi" w:cstheme="minorHAnsi"/>
                <w:sz w:val="22"/>
                <w:szCs w:val="22"/>
              </w:rPr>
              <w:t>Please tell us about the work have you done so fa</w:t>
            </w:r>
            <w:r w:rsidR="00F02DBC" w:rsidRPr="00707BB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655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953F1" w:rsidRDefault="005953F1" w:rsidP="0097156E">
      <w:pPr>
        <w:rPr>
          <w:rFonts w:asciiTheme="minorHAnsi" w:hAnsiTheme="minorHAnsi" w:cstheme="minorHAnsi"/>
          <w:sz w:val="12"/>
          <w:szCs w:val="12"/>
        </w:rPr>
      </w:pPr>
    </w:p>
    <w:p w:rsidR="0097156E" w:rsidRPr="00707BB0" w:rsidRDefault="00C03FDE" w:rsidP="0097156E">
      <w:pPr>
        <w:rPr>
          <w:rFonts w:asciiTheme="minorHAnsi" w:hAnsiTheme="minorHAnsi" w:cstheme="minorHAnsi"/>
        </w:rPr>
      </w:pPr>
      <w:r w:rsidRPr="00707BB0">
        <w:rPr>
          <w:rFonts w:asciiTheme="minorHAnsi" w:hAnsiTheme="minorHAnsi" w:cstheme="minorHAnsi"/>
        </w:rPr>
        <w:t xml:space="preserve">What geographical area will your </w:t>
      </w:r>
      <w:r w:rsidR="005711C7" w:rsidRPr="00707BB0">
        <w:rPr>
          <w:rFonts w:asciiTheme="minorHAnsi" w:hAnsiTheme="minorHAnsi" w:cstheme="minorHAnsi"/>
        </w:rPr>
        <w:t xml:space="preserve">Neighbourhood Plan </w:t>
      </w:r>
      <w:r w:rsidRPr="00707BB0">
        <w:rPr>
          <w:rFonts w:asciiTheme="minorHAnsi" w:hAnsiTheme="minorHAnsi" w:cstheme="minorHAnsi"/>
        </w:rPr>
        <w:t>cover? (</w:t>
      </w:r>
      <w:proofErr w:type="gramStart"/>
      <w:r w:rsidRPr="00707BB0">
        <w:rPr>
          <w:rFonts w:asciiTheme="minorHAnsi" w:hAnsiTheme="minorHAnsi" w:cstheme="minorHAnsi"/>
        </w:rPr>
        <w:t>a</w:t>
      </w:r>
      <w:proofErr w:type="gramEnd"/>
      <w:r w:rsidRPr="00707BB0">
        <w:rPr>
          <w:rFonts w:asciiTheme="minorHAnsi" w:hAnsiTheme="minorHAnsi" w:cstheme="minorHAnsi"/>
        </w:rPr>
        <w:t xml:space="preserve"> map can be provided by NWLDC, please indicate if this is required)</w:t>
      </w:r>
      <w:r w:rsidR="0006551D">
        <w:rPr>
          <w:rFonts w:asciiTheme="minorHAnsi" w:hAnsiTheme="minorHAnsi" w:cstheme="minorHAnsi"/>
        </w:rPr>
        <w:t>.</w:t>
      </w:r>
      <w:r w:rsidRPr="00707BB0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85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31"/>
      </w:tblGrid>
      <w:tr w:rsidR="007F40EA" w:rsidTr="00B00964">
        <w:trPr>
          <w:trHeight w:val="700"/>
        </w:trPr>
        <w:tc>
          <w:tcPr>
            <w:tcW w:w="10031" w:type="dxa"/>
          </w:tcPr>
          <w:p w:rsidR="007F40EA" w:rsidRPr="006E18C2" w:rsidRDefault="007F40EA" w:rsidP="007F40EA">
            <w:pPr>
              <w:rPr>
                <w:sz w:val="22"/>
                <w:szCs w:val="22"/>
              </w:rPr>
            </w:pPr>
          </w:p>
        </w:tc>
      </w:tr>
    </w:tbl>
    <w:p w:rsidR="003E314B" w:rsidRDefault="003E314B" w:rsidP="0097156E">
      <w:pPr>
        <w:rPr>
          <w:sz w:val="12"/>
          <w:szCs w:val="12"/>
        </w:rPr>
      </w:pPr>
    </w:p>
    <w:p w:rsidR="005953F1" w:rsidRPr="005953F1" w:rsidRDefault="005953F1" w:rsidP="009715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you started to prepare a programme for your Neighbourhood Plan? (</w:t>
      </w:r>
      <w:proofErr w:type="gramStart"/>
      <w:r>
        <w:rPr>
          <w:rFonts w:asciiTheme="minorHAnsi" w:hAnsiTheme="minorHAnsi" w:cstheme="minorHAnsi"/>
        </w:rPr>
        <w:t>this</w:t>
      </w:r>
      <w:proofErr w:type="gramEnd"/>
      <w:r>
        <w:rPr>
          <w:rFonts w:asciiTheme="minorHAnsi" w:hAnsiTheme="minorHAnsi" w:cstheme="minorHAnsi"/>
        </w:rPr>
        <w:t xml:space="preserve"> is likely to include: the tasks that need to be undertaken at</w:t>
      </w:r>
      <w:r w:rsidR="00B00964">
        <w:rPr>
          <w:rFonts w:asciiTheme="minorHAnsi" w:hAnsiTheme="minorHAnsi" w:cstheme="minorHAnsi"/>
        </w:rPr>
        <w:t xml:space="preserve"> each stage, the resources needed</w:t>
      </w:r>
      <w:r>
        <w:rPr>
          <w:rFonts w:asciiTheme="minorHAnsi" w:hAnsiTheme="minorHAnsi" w:cstheme="minorHAnsi"/>
        </w:rPr>
        <w:t>, a timeline</w:t>
      </w:r>
      <w:r w:rsidR="00B00964">
        <w:rPr>
          <w:rFonts w:asciiTheme="minorHAnsi" w:hAnsiTheme="minorHAnsi" w:cstheme="minorHAnsi"/>
        </w:rPr>
        <w:t xml:space="preserve"> etc</w:t>
      </w:r>
      <w:r>
        <w:rPr>
          <w:rFonts w:asciiTheme="minorHAnsi" w:hAnsiTheme="minorHAnsi" w:cstheme="minorHAnsi"/>
        </w:rPr>
        <w:t>.)</w:t>
      </w: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510"/>
        <w:gridCol w:w="426"/>
        <w:gridCol w:w="2268"/>
        <w:gridCol w:w="3402"/>
        <w:gridCol w:w="475"/>
      </w:tblGrid>
      <w:tr w:rsidR="005953F1" w:rsidTr="005953F1">
        <w:tc>
          <w:tcPr>
            <w:tcW w:w="3510" w:type="dxa"/>
          </w:tcPr>
          <w:p w:rsidR="005953F1" w:rsidRPr="005E59BE" w:rsidRDefault="005953F1" w:rsidP="005953F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6" w:type="dxa"/>
            <w:tcBorders>
              <w:right w:val="single" w:sz="2" w:space="0" w:color="auto"/>
            </w:tcBorders>
          </w:tcPr>
          <w:p w:rsidR="005953F1" w:rsidRDefault="005953F1" w:rsidP="005953F1"/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953F1" w:rsidRDefault="005953F1" w:rsidP="005953F1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5953F1" w:rsidRPr="005E59BE" w:rsidRDefault="005953F1" w:rsidP="005953F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5" w:type="dxa"/>
          </w:tcPr>
          <w:p w:rsidR="005953F1" w:rsidRDefault="005953F1" w:rsidP="005953F1"/>
        </w:tc>
      </w:tr>
    </w:tbl>
    <w:p w:rsidR="00707BB0" w:rsidRPr="0006551D" w:rsidRDefault="00B00964" w:rsidP="0097156E">
      <w:pPr>
        <w:rPr>
          <w:rFonts w:asciiTheme="minorHAnsi" w:hAnsiTheme="minorHAnsi" w:cstheme="minorHAnsi"/>
        </w:rPr>
      </w:pPr>
      <w:r w:rsidRPr="0006551D">
        <w:rPr>
          <w:rFonts w:asciiTheme="minorHAnsi" w:hAnsiTheme="minorHAnsi" w:cstheme="minorHAnsi"/>
        </w:rPr>
        <w:lastRenderedPageBreak/>
        <w:t>Tell us when you hope to start and finish your Neighbourhood Plan</w:t>
      </w:r>
      <w:r w:rsidR="0006551D" w:rsidRPr="0006551D">
        <w:rPr>
          <w:rFonts w:asciiTheme="minorHAnsi" w:hAnsiTheme="minorHAnsi" w:cstheme="minorHAnsi"/>
        </w:rPr>
        <w:t>.</w:t>
      </w: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520"/>
        <w:gridCol w:w="2520"/>
        <w:gridCol w:w="2520"/>
        <w:gridCol w:w="2521"/>
      </w:tblGrid>
      <w:tr w:rsidR="00B00964" w:rsidTr="00B00964">
        <w:tc>
          <w:tcPr>
            <w:tcW w:w="2520" w:type="dxa"/>
          </w:tcPr>
          <w:p w:rsidR="00B00964" w:rsidRPr="005E59BE" w:rsidRDefault="00B00964" w:rsidP="00B00964">
            <w:pPr>
              <w:jc w:val="right"/>
              <w:rPr>
                <w:b/>
              </w:rPr>
            </w:pPr>
            <w:r w:rsidRPr="005E59BE">
              <w:rPr>
                <w:b/>
              </w:rPr>
              <w:t>Estimated start date:</w:t>
            </w:r>
          </w:p>
        </w:tc>
        <w:tc>
          <w:tcPr>
            <w:tcW w:w="2520" w:type="dxa"/>
          </w:tcPr>
          <w:p w:rsidR="00B00964" w:rsidRDefault="00B00964" w:rsidP="00B00964"/>
        </w:tc>
        <w:tc>
          <w:tcPr>
            <w:tcW w:w="2520" w:type="dxa"/>
          </w:tcPr>
          <w:p w:rsidR="00B00964" w:rsidRPr="005E59BE" w:rsidRDefault="00B00964" w:rsidP="00B00964">
            <w:pPr>
              <w:jc w:val="right"/>
              <w:rPr>
                <w:b/>
              </w:rPr>
            </w:pPr>
            <w:r w:rsidRPr="005E59BE">
              <w:rPr>
                <w:b/>
              </w:rPr>
              <w:t>Estimated finish date:</w:t>
            </w:r>
          </w:p>
        </w:tc>
        <w:tc>
          <w:tcPr>
            <w:tcW w:w="2521" w:type="dxa"/>
          </w:tcPr>
          <w:p w:rsidR="00B00964" w:rsidRDefault="00B00964" w:rsidP="00B00964"/>
        </w:tc>
      </w:tr>
    </w:tbl>
    <w:p w:rsidR="007F40EA" w:rsidRPr="005953F1" w:rsidRDefault="007F40EA" w:rsidP="007F40EA">
      <w:pPr>
        <w:pStyle w:val="Heading1"/>
        <w:rPr>
          <w:rFonts w:asciiTheme="minorHAnsi" w:hAnsiTheme="minorHAnsi" w:cstheme="minorHAnsi"/>
        </w:rPr>
      </w:pPr>
      <w:r w:rsidRPr="005953F1">
        <w:rPr>
          <w:rFonts w:asciiTheme="minorHAnsi" w:hAnsiTheme="minorHAnsi" w:cstheme="minorHAnsi"/>
        </w:rPr>
        <w:t>Resources</w:t>
      </w:r>
    </w:p>
    <w:p w:rsidR="00707BB0" w:rsidRDefault="005953F1" w:rsidP="009715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l us what resources you currently have and what resources you think you will nee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004"/>
        <w:gridCol w:w="5004"/>
      </w:tblGrid>
      <w:tr w:rsidR="007F40EA" w:rsidTr="005953F1">
        <w:trPr>
          <w:trHeight w:val="379"/>
        </w:trPr>
        <w:tc>
          <w:tcPr>
            <w:tcW w:w="5004" w:type="dxa"/>
          </w:tcPr>
          <w:p w:rsidR="007F40EA" w:rsidRPr="006E18C2" w:rsidRDefault="005953F1" w:rsidP="007F4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e have</w:t>
            </w:r>
          </w:p>
        </w:tc>
        <w:tc>
          <w:tcPr>
            <w:tcW w:w="5004" w:type="dxa"/>
          </w:tcPr>
          <w:p w:rsidR="007F40EA" w:rsidRPr="006E18C2" w:rsidRDefault="005953F1" w:rsidP="007F4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e need</w:t>
            </w:r>
          </w:p>
        </w:tc>
      </w:tr>
      <w:tr w:rsidR="005953F1" w:rsidTr="005953F1">
        <w:trPr>
          <w:trHeight w:val="2977"/>
        </w:trPr>
        <w:tc>
          <w:tcPr>
            <w:tcW w:w="5004" w:type="dxa"/>
          </w:tcPr>
          <w:p w:rsidR="005953F1" w:rsidRPr="0006551D" w:rsidRDefault="005953F1" w:rsidP="00595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6551D">
              <w:rPr>
                <w:rFonts w:asciiTheme="minorHAnsi" w:hAnsiTheme="minorHAnsi" w:cstheme="minorHAnsi"/>
                <w:i/>
                <w:sz w:val="16"/>
                <w:szCs w:val="16"/>
              </w:rPr>
              <w:t>Examples: (A room to hold meetings, an active and supportive committee to lead the plan)</w:t>
            </w:r>
          </w:p>
        </w:tc>
        <w:tc>
          <w:tcPr>
            <w:tcW w:w="5004" w:type="dxa"/>
          </w:tcPr>
          <w:p w:rsidR="005953F1" w:rsidRPr="006E18C2" w:rsidRDefault="005953F1" w:rsidP="007F40EA">
            <w:pPr>
              <w:rPr>
                <w:sz w:val="22"/>
                <w:szCs w:val="22"/>
              </w:rPr>
            </w:pPr>
          </w:p>
        </w:tc>
      </w:tr>
    </w:tbl>
    <w:p w:rsidR="007F40EA" w:rsidRPr="002F09BC" w:rsidRDefault="007F40EA" w:rsidP="00C166A2">
      <w:pPr>
        <w:rPr>
          <w:sz w:val="12"/>
          <w:szCs w:val="12"/>
        </w:rPr>
      </w:pPr>
    </w:p>
    <w:p w:rsidR="005E59BE" w:rsidRDefault="0097156E" w:rsidP="00C166A2">
      <w:pPr>
        <w:rPr>
          <w:rFonts w:asciiTheme="minorHAnsi" w:hAnsiTheme="minorHAnsi" w:cstheme="minorHAnsi"/>
        </w:rPr>
      </w:pPr>
      <w:r w:rsidRPr="00707BB0">
        <w:rPr>
          <w:rFonts w:asciiTheme="minorHAnsi" w:hAnsiTheme="minorHAnsi" w:cstheme="minorHAnsi"/>
        </w:rPr>
        <w:t>Resources</w:t>
      </w:r>
      <w:r w:rsidR="00564BF1" w:rsidRPr="00707BB0">
        <w:rPr>
          <w:rFonts w:asciiTheme="minorHAnsi" w:hAnsiTheme="minorHAnsi" w:cstheme="minorHAnsi"/>
        </w:rPr>
        <w:t xml:space="preserve"> available</w:t>
      </w:r>
      <w:r w:rsidR="005953F1">
        <w:rPr>
          <w:rFonts w:asciiTheme="minorHAnsi" w:hAnsiTheme="minorHAnsi" w:cstheme="minorHAnsi"/>
        </w:rPr>
        <w:t xml:space="preserve"> (A)</w:t>
      </w:r>
      <w:r w:rsidR="00564BF1" w:rsidRPr="00707BB0">
        <w:rPr>
          <w:rFonts w:asciiTheme="minorHAnsi" w:hAnsiTheme="minorHAnsi" w:cstheme="minorHAnsi"/>
        </w:rPr>
        <w:t>/required</w:t>
      </w:r>
      <w:r w:rsidR="005953F1">
        <w:rPr>
          <w:rFonts w:asciiTheme="minorHAnsi" w:hAnsiTheme="minorHAnsi" w:cstheme="minorHAnsi"/>
        </w:rPr>
        <w:t xml:space="preserve"> (R)</w:t>
      </w:r>
      <w:r w:rsidRPr="00707BB0">
        <w:rPr>
          <w:rFonts w:asciiTheme="minorHAnsi" w:hAnsiTheme="minorHAnsi" w:cstheme="minorHAnsi"/>
        </w:rPr>
        <w:t xml:space="preserve"> and anticipated c</w:t>
      </w:r>
      <w:r w:rsidR="005E59BE" w:rsidRPr="00707BB0">
        <w:rPr>
          <w:rFonts w:asciiTheme="minorHAnsi" w:hAnsiTheme="minorHAnsi" w:cstheme="minorHAnsi"/>
        </w:rPr>
        <w:t>osts</w:t>
      </w:r>
      <w:r w:rsidR="002F09BC">
        <w:rPr>
          <w:rFonts w:asciiTheme="minorHAnsi" w:hAnsiTheme="minorHAnsi" w:cstheme="minorHAnsi"/>
        </w:rPr>
        <w:t xml:space="preserve"> (this information will help to inform any grant applications that you may be eligible to apply for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0"/>
        <w:gridCol w:w="2693"/>
        <w:gridCol w:w="2835"/>
        <w:gridCol w:w="1843"/>
      </w:tblGrid>
      <w:tr w:rsidR="005E59BE" w:rsidRPr="005E59BE" w:rsidTr="00564BF1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E59BE" w:rsidRPr="005E59BE" w:rsidRDefault="005E59BE" w:rsidP="005E59BE">
            <w:pPr>
              <w:spacing w:before="80" w:after="80"/>
              <w:rPr>
                <w:b/>
                <w:sz w:val="20"/>
                <w:szCs w:val="20"/>
              </w:rPr>
            </w:pPr>
            <w:r w:rsidRPr="005E59BE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E59BE" w:rsidRPr="005E59BE" w:rsidRDefault="005E59BE" w:rsidP="005E59BE">
            <w:pPr>
              <w:spacing w:before="80" w:after="80"/>
              <w:rPr>
                <w:b/>
                <w:sz w:val="20"/>
                <w:szCs w:val="20"/>
              </w:rPr>
            </w:pPr>
            <w:r w:rsidRPr="005E59B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64BF1" w:rsidRPr="005E59BE" w:rsidRDefault="00564BF1" w:rsidP="003E314B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Cost</w:t>
            </w:r>
          </w:p>
        </w:tc>
      </w:tr>
      <w:tr w:rsidR="005E59BE" w:rsidRPr="005E59BE" w:rsidTr="00564BF1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5E59BE" w:rsidRDefault="00564BF1" w:rsidP="00C643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20DCA">
              <w:rPr>
                <w:rFonts w:asciiTheme="minorHAnsi" w:hAnsiTheme="minorHAnsi" w:cstheme="minorHAnsi"/>
                <w:i/>
                <w:sz w:val="16"/>
                <w:szCs w:val="16"/>
              </w:rPr>
              <w:t>Example</w:t>
            </w:r>
            <w:r w:rsidR="00420DCA">
              <w:rPr>
                <w:rFonts w:asciiTheme="minorHAnsi" w:hAnsiTheme="minorHAnsi" w:cstheme="minorHAnsi"/>
                <w:i/>
                <w:sz w:val="16"/>
                <w:szCs w:val="16"/>
              </w:rPr>
              <w:t>s</w:t>
            </w:r>
          </w:p>
          <w:p w:rsidR="005953F1" w:rsidRPr="00420DCA" w:rsidRDefault="005953F1" w:rsidP="00C643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roject administration support (A)</w:t>
            </w:r>
          </w:p>
          <w:p w:rsidR="00420DCA" w:rsidRDefault="00420DCA" w:rsidP="00C643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lanning Policy </w:t>
            </w:r>
            <w:r w:rsidR="005953F1">
              <w:rPr>
                <w:rFonts w:asciiTheme="minorHAnsi" w:hAnsiTheme="minorHAnsi" w:cstheme="minorHAnsi"/>
                <w:i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xpertise</w:t>
            </w:r>
            <w:r w:rsidR="005953F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R)</w:t>
            </w:r>
          </w:p>
          <w:p w:rsidR="00420DCA" w:rsidRPr="00420DCA" w:rsidRDefault="00730AAC" w:rsidP="00C643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eighbourhood </w:t>
            </w:r>
            <w:r w:rsidR="00420DCA" w:rsidRPr="00420DCA">
              <w:rPr>
                <w:rFonts w:asciiTheme="minorHAnsi" w:hAnsiTheme="minorHAnsi" w:cstheme="minorHAnsi"/>
                <w:i/>
                <w:sz w:val="16"/>
                <w:szCs w:val="16"/>
              </w:rPr>
              <w:t>Pla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ing</w:t>
            </w:r>
            <w:r w:rsidR="00420DCA" w:rsidRPr="00420DC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onsultatio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vents</w:t>
            </w:r>
            <w:r w:rsidR="005953F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R)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CB6350" w:rsidRPr="00420DCA" w:rsidRDefault="00CB6350" w:rsidP="00BF69E4">
            <w:pP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</w:pPr>
          </w:p>
          <w:p w:rsidR="00420DCA" w:rsidRDefault="00420DCA" w:rsidP="00420DC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5953F1" w:rsidRDefault="005953F1" w:rsidP="00420DC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420DCA" w:rsidRPr="00420DCA" w:rsidRDefault="00420DCA" w:rsidP="00420DCA">
            <w:pP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564BF1" w:rsidRPr="00420DCA" w:rsidRDefault="00564BF1" w:rsidP="00420DC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BF69E4" w:rsidRPr="00C643EA" w:rsidTr="00564BF1">
        <w:tc>
          <w:tcPr>
            <w:tcW w:w="2660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BF69E4" w:rsidRPr="00420DCA" w:rsidRDefault="00BF69E4" w:rsidP="00C643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BF69E4" w:rsidRPr="00420DCA" w:rsidRDefault="00BF69E4" w:rsidP="00C643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BF69E4" w:rsidRPr="00420DCA" w:rsidRDefault="00BF69E4" w:rsidP="00C643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420DCA" w:rsidRPr="00C643EA" w:rsidTr="00564BF1">
        <w:tc>
          <w:tcPr>
            <w:tcW w:w="2660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420DCA" w:rsidRDefault="00420DCA" w:rsidP="00420DC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420DCA" w:rsidRDefault="00420DCA" w:rsidP="00420DC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420DCA" w:rsidRDefault="00420DCA" w:rsidP="00C441C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420DCA" w:rsidRPr="00C643EA" w:rsidTr="00564BF1">
        <w:tc>
          <w:tcPr>
            <w:tcW w:w="2660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C643EA" w:rsidRDefault="00420DCA" w:rsidP="00C643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707BB0" w:rsidRDefault="00420DCA" w:rsidP="00707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4623D2" w:rsidRDefault="00420DCA" w:rsidP="00C441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DCA" w:rsidRPr="00C643EA" w:rsidTr="00564BF1">
        <w:tc>
          <w:tcPr>
            <w:tcW w:w="2660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C643EA" w:rsidRDefault="00420DCA" w:rsidP="00C643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C643EA" w:rsidRDefault="00420DCA" w:rsidP="00C643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C643EA" w:rsidRDefault="00420DCA" w:rsidP="00BF69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DCA" w:rsidRPr="00C643EA" w:rsidTr="00564BF1">
        <w:tc>
          <w:tcPr>
            <w:tcW w:w="2660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C643EA" w:rsidRDefault="00420DCA" w:rsidP="001623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C643EA" w:rsidRDefault="00420DCA" w:rsidP="00C643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C643EA" w:rsidRDefault="00420DCA" w:rsidP="00C643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DCA" w:rsidRPr="005E59BE" w:rsidTr="00564BF1">
        <w:tc>
          <w:tcPr>
            <w:tcW w:w="2660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C166A2" w:rsidRDefault="00420DCA" w:rsidP="005E59BE">
            <w:pPr>
              <w:spacing w:before="80"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5C450D" w:rsidRDefault="00420DCA" w:rsidP="005E59BE">
            <w:pPr>
              <w:spacing w:before="80"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999999"/>
              <w:left w:val="single" w:sz="2" w:space="0" w:color="auto"/>
              <w:bottom w:val="dotted" w:sz="4" w:space="0" w:color="999999"/>
              <w:right w:val="single" w:sz="2" w:space="0" w:color="auto"/>
            </w:tcBorders>
          </w:tcPr>
          <w:p w:rsidR="00420DCA" w:rsidRPr="005E59BE" w:rsidRDefault="00420DCA" w:rsidP="002E7112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20DCA" w:rsidRPr="005E59BE" w:rsidTr="00564BF1">
        <w:tc>
          <w:tcPr>
            <w:tcW w:w="2660" w:type="dxa"/>
            <w:tcBorders>
              <w:top w:val="dotted" w:sz="4" w:space="0" w:color="999999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DCA" w:rsidRPr="005E59BE" w:rsidRDefault="00420DCA" w:rsidP="005E59BE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999999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DCA" w:rsidRPr="005E59BE" w:rsidRDefault="00420DCA" w:rsidP="005E59BE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999999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DCA" w:rsidRPr="005E59BE" w:rsidRDefault="00420DCA" w:rsidP="005E59BE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20DCA" w:rsidRPr="005E59BE" w:rsidTr="00564BF1">
        <w:trPr>
          <w:trHeight w:val="539"/>
        </w:trPr>
        <w:tc>
          <w:tcPr>
            <w:tcW w:w="81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0DCA" w:rsidRPr="00BE00DD" w:rsidRDefault="00420DCA" w:rsidP="00BE00DD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BE00D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anticipated </w:t>
            </w:r>
            <w:r w:rsidRPr="00BE00DD">
              <w:rPr>
                <w:b/>
                <w:sz w:val="20"/>
                <w:szCs w:val="20"/>
              </w:rPr>
              <w:t>cost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0DCA" w:rsidRPr="00BE00DD" w:rsidRDefault="00420DCA" w:rsidP="00564BF1">
            <w:pPr>
              <w:spacing w:before="80" w:after="80"/>
              <w:rPr>
                <w:b/>
                <w:sz w:val="20"/>
                <w:szCs w:val="20"/>
              </w:rPr>
            </w:pPr>
            <w:r w:rsidRPr="00BE00DD">
              <w:rPr>
                <w:b/>
                <w:sz w:val="20"/>
                <w:szCs w:val="20"/>
              </w:rPr>
              <w:t>£</w:t>
            </w:r>
          </w:p>
        </w:tc>
      </w:tr>
      <w:tr w:rsidR="00420DCA" w:rsidRPr="005E59BE" w:rsidTr="00564BF1">
        <w:tc>
          <w:tcPr>
            <w:tcW w:w="5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0DCA" w:rsidRPr="00564BF1" w:rsidRDefault="00420DCA" w:rsidP="005E59BE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DCA" w:rsidRPr="00BE00DD" w:rsidRDefault="00420DCA" w:rsidP="00564BF1">
            <w:pPr>
              <w:spacing w:before="80" w:after="80"/>
              <w:ind w:left="-5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cipated shortfall in fundin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DCA" w:rsidRPr="00BE00DD" w:rsidRDefault="00420DCA" w:rsidP="00564BF1">
            <w:pPr>
              <w:spacing w:before="80" w:after="80"/>
              <w:rPr>
                <w:b/>
                <w:sz w:val="20"/>
                <w:szCs w:val="20"/>
              </w:rPr>
            </w:pPr>
            <w:r w:rsidRPr="00BE00DD">
              <w:rPr>
                <w:b/>
                <w:sz w:val="20"/>
                <w:szCs w:val="20"/>
              </w:rPr>
              <w:t>£</w:t>
            </w:r>
          </w:p>
        </w:tc>
      </w:tr>
    </w:tbl>
    <w:p w:rsidR="00BE00DD" w:rsidRPr="002F09BC" w:rsidRDefault="00BE00DD" w:rsidP="00BE00DD">
      <w:pPr>
        <w:pStyle w:val="Heading3"/>
        <w:rPr>
          <w:rFonts w:asciiTheme="minorHAnsi" w:hAnsiTheme="minorHAnsi" w:cstheme="minorHAnsi"/>
        </w:rPr>
      </w:pPr>
      <w:r w:rsidRPr="002F09BC">
        <w:rPr>
          <w:rFonts w:asciiTheme="minorHAnsi" w:hAnsiTheme="minorHAnsi" w:cstheme="minorHAnsi"/>
        </w:rPr>
        <w:t>Applicants Resources</w:t>
      </w:r>
      <w:r w:rsidR="00544498" w:rsidRPr="002F09BC">
        <w:rPr>
          <w:rFonts w:asciiTheme="minorHAnsi" w:hAnsiTheme="minorHAnsi" w:cstheme="minorHAnsi"/>
        </w:rPr>
        <w:t xml:space="preserve"> (Match funding)</w:t>
      </w:r>
    </w:p>
    <w:p w:rsidR="00BE00DD" w:rsidRPr="002F09BC" w:rsidRDefault="00BE00DD" w:rsidP="00BE00DD">
      <w:pPr>
        <w:rPr>
          <w:rFonts w:asciiTheme="minorHAnsi" w:hAnsiTheme="minorHAnsi" w:cstheme="minorHAnsi"/>
        </w:rPr>
      </w:pPr>
      <w:r w:rsidRPr="002F09BC">
        <w:rPr>
          <w:rFonts w:asciiTheme="minorHAnsi" w:hAnsiTheme="minorHAnsi" w:cstheme="minorHAnsi"/>
        </w:rPr>
        <w:t>Please say where the remaining funds will come from, including grants requested or obta</w:t>
      </w:r>
      <w:r w:rsidR="00F61639" w:rsidRPr="002F09BC">
        <w:rPr>
          <w:rFonts w:asciiTheme="minorHAnsi" w:hAnsiTheme="minorHAnsi" w:cstheme="minorHAnsi"/>
        </w:rPr>
        <w:t xml:space="preserve">ined from other organisations. </w:t>
      </w:r>
      <w:r w:rsidRPr="002F09BC">
        <w:rPr>
          <w:rFonts w:asciiTheme="minorHAnsi" w:hAnsiTheme="minorHAnsi" w:cstheme="minorHAnsi"/>
        </w:rPr>
        <w:t>Includ</w:t>
      </w:r>
      <w:r w:rsidR="00F61639" w:rsidRPr="002F09BC">
        <w:rPr>
          <w:rFonts w:asciiTheme="minorHAnsi" w:hAnsiTheme="minorHAnsi" w:cstheme="minorHAnsi"/>
        </w:rPr>
        <w:t>e</w:t>
      </w:r>
      <w:r w:rsidRPr="002F09BC">
        <w:rPr>
          <w:rFonts w:asciiTheme="minorHAnsi" w:hAnsiTheme="minorHAnsi" w:cstheme="minorHAnsi"/>
        </w:rPr>
        <w:t xml:space="preserve"> </w:t>
      </w:r>
      <w:r w:rsidR="00F61639" w:rsidRPr="002F09BC">
        <w:rPr>
          <w:rFonts w:asciiTheme="minorHAnsi" w:hAnsiTheme="minorHAnsi" w:cstheme="minorHAnsi"/>
        </w:rPr>
        <w:t xml:space="preserve">in-kind </w:t>
      </w:r>
      <w:r w:rsidRPr="002F09BC">
        <w:rPr>
          <w:rFonts w:asciiTheme="minorHAnsi" w:hAnsiTheme="minorHAnsi" w:cstheme="minorHAnsi"/>
        </w:rPr>
        <w:t>contribution</w:t>
      </w:r>
      <w:r w:rsidR="00F61639" w:rsidRPr="002F09BC">
        <w:rPr>
          <w:rFonts w:asciiTheme="minorHAnsi" w:hAnsiTheme="minorHAnsi" w:cstheme="minorHAnsi"/>
        </w:rPr>
        <w:t>s (</w:t>
      </w:r>
      <w:r w:rsidRPr="002F09BC">
        <w:rPr>
          <w:rFonts w:asciiTheme="minorHAnsi" w:hAnsiTheme="minorHAnsi" w:cstheme="minorHAnsi"/>
        </w:rPr>
        <w:t>as appropriate and eligible)</w:t>
      </w:r>
      <w:r w:rsidR="00F61639" w:rsidRPr="002F09BC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1E0"/>
      </w:tblPr>
      <w:tblGrid>
        <w:gridCol w:w="10008"/>
      </w:tblGrid>
      <w:tr w:rsidR="00BE00DD" w:rsidTr="00B00964">
        <w:trPr>
          <w:trHeight w:val="1832"/>
        </w:trPr>
        <w:tc>
          <w:tcPr>
            <w:tcW w:w="10008" w:type="dxa"/>
          </w:tcPr>
          <w:p w:rsidR="003E314B" w:rsidRDefault="003E314B" w:rsidP="00730A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xample</w:t>
            </w:r>
          </w:p>
          <w:p w:rsidR="00730AAC" w:rsidRDefault="00730AAC" w:rsidP="00730AAC">
            <w:pP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</w:pPr>
            <w:r w:rsidRPr="00420DCA">
              <w:rPr>
                <w:rFonts w:asciiTheme="minorHAnsi" w:hAnsiTheme="minorHAnsi" w:cstheme="minorHAnsi"/>
                <w:i/>
                <w:sz w:val="16"/>
                <w:szCs w:val="16"/>
              </w:rPr>
              <w:t>Plan Administration</w:t>
            </w:r>
            <w:r w:rsidR="003E314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- </w:t>
            </w:r>
            <w:r w:rsidRPr="00420DCA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 xml:space="preserve">Parish Clerk (half day per week) </w:t>
            </w:r>
            <w: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>–</w:t>
            </w:r>
            <w:r w:rsidRPr="00420DCA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 xml:space="preserve"> </w:t>
            </w:r>
            <w:r w:rsidR="003E314B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>Parish Council contribution</w:t>
            </w:r>
          </w:p>
          <w:p w:rsidR="003E314B" w:rsidRDefault="003E314B" w:rsidP="00730AAC">
            <w:pP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 xml:space="preserve">Neighbourhood </w:t>
            </w:r>
            <w:r w:rsidR="0006551D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>P</w:t>
            </w:r>
            <w: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>lan volunteer</w:t>
            </w:r>
            <w:r w:rsidR="0006551D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 xml:space="preserve">s </w:t>
            </w:r>
            <w: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GB"/>
              </w:rPr>
              <w:t>(x volunteers at x days per week)</w:t>
            </w:r>
          </w:p>
          <w:p w:rsidR="00730AAC" w:rsidRDefault="00730AAC" w:rsidP="00730A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BE00DD" w:rsidRPr="00162353" w:rsidRDefault="00BE00DD" w:rsidP="002E7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4498" w:rsidRPr="002F09BC" w:rsidRDefault="00A41074" w:rsidP="00544498">
      <w:pPr>
        <w:rPr>
          <w:rFonts w:asciiTheme="minorHAnsi" w:hAnsiTheme="minorHAnsi" w:cstheme="minorHAnsi"/>
        </w:rPr>
      </w:pPr>
      <w:proofErr w:type="gramStart"/>
      <w:r w:rsidRPr="002F09BC">
        <w:rPr>
          <w:rFonts w:asciiTheme="minorHAnsi" w:hAnsiTheme="minorHAnsi" w:cstheme="minorHAnsi"/>
        </w:rPr>
        <w:lastRenderedPageBreak/>
        <w:t>A</w:t>
      </w:r>
      <w:r w:rsidR="00544498" w:rsidRPr="002F09BC">
        <w:rPr>
          <w:rFonts w:asciiTheme="minorHAnsi" w:hAnsiTheme="minorHAnsi" w:cstheme="minorHAnsi"/>
        </w:rPr>
        <w:t xml:space="preserve">dditional information in support of </w:t>
      </w:r>
      <w:r w:rsidR="003E314B" w:rsidRPr="002F09BC">
        <w:rPr>
          <w:rFonts w:asciiTheme="minorHAnsi" w:hAnsiTheme="minorHAnsi" w:cstheme="minorHAnsi"/>
        </w:rPr>
        <w:t xml:space="preserve">your </w:t>
      </w:r>
      <w:r w:rsidR="00897DFB" w:rsidRPr="002F09BC">
        <w:rPr>
          <w:rFonts w:asciiTheme="minorHAnsi" w:hAnsiTheme="minorHAnsi" w:cstheme="minorHAnsi"/>
        </w:rPr>
        <w:t>N</w:t>
      </w:r>
      <w:r w:rsidR="003E314B" w:rsidRPr="002F09BC">
        <w:rPr>
          <w:rFonts w:asciiTheme="minorHAnsi" w:hAnsiTheme="minorHAnsi" w:cstheme="minorHAnsi"/>
        </w:rPr>
        <w:t xml:space="preserve">eighbourhood </w:t>
      </w:r>
      <w:r w:rsidR="00897DFB" w:rsidRPr="002F09BC">
        <w:rPr>
          <w:rFonts w:asciiTheme="minorHAnsi" w:hAnsiTheme="minorHAnsi" w:cstheme="minorHAnsi"/>
        </w:rPr>
        <w:t>P</w:t>
      </w:r>
      <w:r w:rsidR="003E314B" w:rsidRPr="002F09BC">
        <w:rPr>
          <w:rFonts w:asciiTheme="minorHAnsi" w:hAnsiTheme="minorHAnsi" w:cstheme="minorHAnsi"/>
        </w:rPr>
        <w:t>lan</w:t>
      </w:r>
      <w:r w:rsidR="00544498" w:rsidRPr="002F09BC">
        <w:rPr>
          <w:rFonts w:asciiTheme="minorHAnsi" w:hAnsiTheme="minorHAnsi" w:cstheme="minorHAnsi"/>
        </w:rPr>
        <w:t>.</w:t>
      </w:r>
      <w:proofErr w:type="gramEnd"/>
    </w:p>
    <w:tbl>
      <w:tblPr>
        <w:tblStyle w:val="TableGrid"/>
        <w:tblW w:w="0" w:type="auto"/>
        <w:tblLook w:val="01E0"/>
      </w:tblPr>
      <w:tblGrid>
        <w:gridCol w:w="10081"/>
      </w:tblGrid>
      <w:tr w:rsidR="00544498" w:rsidTr="002F09BC">
        <w:trPr>
          <w:trHeight w:val="3415"/>
        </w:trPr>
        <w:tc>
          <w:tcPr>
            <w:tcW w:w="10081" w:type="dxa"/>
          </w:tcPr>
          <w:p w:rsidR="00544498" w:rsidRDefault="00544498" w:rsidP="00544498"/>
        </w:tc>
      </w:tr>
    </w:tbl>
    <w:p w:rsidR="00544498" w:rsidRDefault="00F61639" w:rsidP="00544498">
      <w:pPr>
        <w:pStyle w:val="Heading1"/>
      </w:pPr>
      <w:r>
        <w:t>Declaration</w:t>
      </w:r>
    </w:p>
    <w:p w:rsidR="00544498" w:rsidRDefault="00544498" w:rsidP="00544498">
      <w:r>
        <w:t xml:space="preserve">To the best of my knowledge the information supplied with this </w:t>
      </w:r>
      <w:r w:rsidR="00A41074">
        <w:t>form</w:t>
      </w:r>
      <w:r>
        <w:t xml:space="preserve"> is correct.</w:t>
      </w:r>
    </w:p>
    <w:tbl>
      <w:tblPr>
        <w:tblStyle w:val="TableGrid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0"/>
        <w:gridCol w:w="4414"/>
        <w:gridCol w:w="4751"/>
      </w:tblGrid>
      <w:tr w:rsidR="00E84C13" w:rsidTr="00A41074">
        <w:trPr>
          <w:trHeight w:val="560"/>
        </w:trPr>
        <w:tc>
          <w:tcPr>
            <w:tcW w:w="968" w:type="dxa"/>
          </w:tcPr>
          <w:p w:rsidR="00E84C13" w:rsidRDefault="00E84C13" w:rsidP="00E84C13">
            <w:pPr>
              <w:spacing w:before="180"/>
            </w:pPr>
            <w:r>
              <w:t>Signed:</w:t>
            </w:r>
          </w:p>
        </w:tc>
        <w:tc>
          <w:tcPr>
            <w:tcW w:w="9167" w:type="dxa"/>
            <w:gridSpan w:val="2"/>
            <w:tcBorders>
              <w:bottom w:val="dotted" w:sz="4" w:space="0" w:color="999999"/>
            </w:tcBorders>
          </w:tcPr>
          <w:p w:rsidR="00E84C13" w:rsidRPr="007F7C40" w:rsidRDefault="00E84C13" w:rsidP="009D4360">
            <w:pPr>
              <w:spacing w:before="180"/>
              <w:rPr>
                <w:rFonts w:ascii="Bradley Hand ITC" w:hAnsi="Bradley Hand ITC"/>
                <w:i/>
              </w:rPr>
            </w:pPr>
          </w:p>
        </w:tc>
      </w:tr>
      <w:tr w:rsidR="00E84C13" w:rsidTr="00A41074">
        <w:trPr>
          <w:trHeight w:val="520"/>
        </w:trPr>
        <w:tc>
          <w:tcPr>
            <w:tcW w:w="5383" w:type="dxa"/>
            <w:gridSpan w:val="2"/>
          </w:tcPr>
          <w:p w:rsidR="00E84C13" w:rsidRDefault="00E84C13" w:rsidP="0006551D">
            <w:pPr>
              <w:spacing w:before="180"/>
            </w:pPr>
            <w:r>
              <w:t xml:space="preserve">Position (e.g. </w:t>
            </w:r>
            <w:r w:rsidR="00A41074">
              <w:t xml:space="preserve">Parish Clerk, Forum </w:t>
            </w:r>
            <w:r>
              <w:t xml:space="preserve">Secretary, </w:t>
            </w:r>
            <w:r w:rsidR="00A41074">
              <w:t>Chairman/Mayor</w:t>
            </w:r>
            <w:r>
              <w:t>):</w:t>
            </w:r>
          </w:p>
        </w:tc>
        <w:tc>
          <w:tcPr>
            <w:tcW w:w="4752" w:type="dxa"/>
            <w:tcBorders>
              <w:bottom w:val="dotted" w:sz="4" w:space="0" w:color="999999"/>
            </w:tcBorders>
          </w:tcPr>
          <w:p w:rsidR="00E84C13" w:rsidRDefault="00E84C13" w:rsidP="00A41074">
            <w:pPr>
              <w:spacing w:before="180"/>
              <w:ind w:left="1035"/>
            </w:pPr>
          </w:p>
        </w:tc>
      </w:tr>
      <w:tr w:rsidR="00E84C13" w:rsidTr="00A41074">
        <w:trPr>
          <w:trHeight w:val="540"/>
        </w:trPr>
        <w:tc>
          <w:tcPr>
            <w:tcW w:w="968" w:type="dxa"/>
          </w:tcPr>
          <w:p w:rsidR="00E84C13" w:rsidRDefault="00E84C13" w:rsidP="00E84C13">
            <w:pPr>
              <w:spacing w:before="180"/>
            </w:pPr>
            <w:r>
              <w:t>Date:</w:t>
            </w:r>
          </w:p>
        </w:tc>
        <w:tc>
          <w:tcPr>
            <w:tcW w:w="9167" w:type="dxa"/>
            <w:gridSpan w:val="2"/>
            <w:tcBorders>
              <w:bottom w:val="dotted" w:sz="4" w:space="0" w:color="999999"/>
            </w:tcBorders>
          </w:tcPr>
          <w:p w:rsidR="00E84C13" w:rsidRDefault="00E84C13" w:rsidP="009435B8">
            <w:pPr>
              <w:spacing w:before="180"/>
            </w:pPr>
          </w:p>
        </w:tc>
      </w:tr>
    </w:tbl>
    <w:p w:rsidR="00544498" w:rsidRDefault="00544498" w:rsidP="00544498"/>
    <w:p w:rsidR="00544498" w:rsidRDefault="00544498" w:rsidP="00544498">
      <w:r>
        <w:t xml:space="preserve">Please list any enclosures sent with this </w:t>
      </w:r>
      <w:r w:rsidR="00707BB0">
        <w:t>form (for example: Terms of Reference, minutes of meetings, evidence of need</w:t>
      </w:r>
      <w:r w:rsidR="005953F1">
        <w:t>, Neighbourhood Plan Programme</w:t>
      </w:r>
      <w:r w:rsidR="00707BB0">
        <w:t xml:space="preserve">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9613"/>
      </w:tblGrid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5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6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</w:tbl>
    <w:p w:rsidR="00BE00DD" w:rsidRPr="00A41074" w:rsidRDefault="00544498" w:rsidP="00A41074">
      <w:pPr>
        <w:pStyle w:val="Heading2"/>
        <w:rPr>
          <w:rFonts w:asciiTheme="minorHAnsi" w:hAnsiTheme="minorHAnsi" w:cstheme="minorHAnsi"/>
        </w:rPr>
      </w:pPr>
      <w:r w:rsidRPr="00A41074">
        <w:rPr>
          <w:rFonts w:asciiTheme="minorHAnsi" w:hAnsiTheme="minorHAnsi" w:cstheme="minorHAnsi"/>
        </w:rPr>
        <w:t>Please return this form to:</w:t>
      </w:r>
    </w:p>
    <w:p w:rsidR="00A41074" w:rsidRPr="00A41074" w:rsidRDefault="00A41074" w:rsidP="00BE00DD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onger</w:t>
      </w:r>
      <w:proofErr w:type="spellEnd"/>
      <w:r>
        <w:rPr>
          <w:rFonts w:asciiTheme="minorHAnsi" w:hAnsiTheme="minorHAnsi" w:cstheme="minorHAnsi"/>
        </w:rPr>
        <w:t xml:space="preserve"> and Safer Communities Team (</w:t>
      </w:r>
      <w:r w:rsidRPr="00A41074">
        <w:rPr>
          <w:rFonts w:asciiTheme="minorHAnsi" w:hAnsiTheme="minorHAnsi" w:cstheme="minorHAnsi"/>
        </w:rPr>
        <w:t>Community Focus</w:t>
      </w:r>
      <w:r>
        <w:rPr>
          <w:rFonts w:asciiTheme="minorHAnsi" w:hAnsiTheme="minorHAnsi" w:cstheme="minorHAnsi"/>
        </w:rPr>
        <w:t>)</w:t>
      </w:r>
    </w:p>
    <w:p w:rsidR="00A41074" w:rsidRPr="00A41074" w:rsidRDefault="00A41074" w:rsidP="00BE00DD">
      <w:pPr>
        <w:rPr>
          <w:rFonts w:asciiTheme="minorHAnsi" w:hAnsiTheme="minorHAnsi" w:cstheme="minorHAnsi"/>
        </w:rPr>
      </w:pPr>
      <w:r w:rsidRPr="00A41074">
        <w:rPr>
          <w:rFonts w:asciiTheme="minorHAnsi" w:hAnsiTheme="minorHAnsi" w:cstheme="minorHAnsi"/>
        </w:rPr>
        <w:t>North West Leicestershire District Council</w:t>
      </w:r>
    </w:p>
    <w:p w:rsidR="00A41074" w:rsidRPr="00A41074" w:rsidRDefault="00A41074" w:rsidP="00BE00DD">
      <w:pPr>
        <w:rPr>
          <w:rFonts w:asciiTheme="minorHAnsi" w:hAnsiTheme="minorHAnsi" w:cstheme="minorHAnsi"/>
        </w:rPr>
      </w:pPr>
      <w:r w:rsidRPr="00A41074">
        <w:rPr>
          <w:rFonts w:asciiTheme="minorHAnsi" w:hAnsiTheme="minorHAnsi" w:cstheme="minorHAnsi"/>
        </w:rPr>
        <w:t>Council Offices</w:t>
      </w:r>
    </w:p>
    <w:p w:rsidR="00A41074" w:rsidRPr="00A41074" w:rsidRDefault="00A41074" w:rsidP="00BE00DD">
      <w:pPr>
        <w:rPr>
          <w:rFonts w:asciiTheme="minorHAnsi" w:hAnsiTheme="minorHAnsi" w:cstheme="minorHAnsi"/>
        </w:rPr>
      </w:pPr>
      <w:proofErr w:type="spellStart"/>
      <w:r w:rsidRPr="00A41074">
        <w:rPr>
          <w:rFonts w:asciiTheme="minorHAnsi" w:hAnsiTheme="minorHAnsi" w:cstheme="minorHAnsi"/>
        </w:rPr>
        <w:t>Coalville</w:t>
      </w:r>
      <w:proofErr w:type="spellEnd"/>
    </w:p>
    <w:p w:rsidR="00A41074" w:rsidRPr="00A41074" w:rsidRDefault="00A41074" w:rsidP="00BE00DD">
      <w:pPr>
        <w:rPr>
          <w:rFonts w:asciiTheme="minorHAnsi" w:hAnsiTheme="minorHAnsi" w:cstheme="minorHAnsi"/>
        </w:rPr>
      </w:pPr>
      <w:r w:rsidRPr="00A41074">
        <w:rPr>
          <w:rFonts w:asciiTheme="minorHAnsi" w:hAnsiTheme="minorHAnsi" w:cstheme="minorHAnsi"/>
        </w:rPr>
        <w:t>Leicestershire</w:t>
      </w:r>
    </w:p>
    <w:p w:rsidR="00A41074" w:rsidRPr="00A41074" w:rsidRDefault="00A41074" w:rsidP="00BE00DD">
      <w:pPr>
        <w:rPr>
          <w:rFonts w:asciiTheme="minorHAnsi" w:hAnsiTheme="minorHAnsi" w:cstheme="minorHAnsi"/>
        </w:rPr>
      </w:pPr>
      <w:r w:rsidRPr="00A41074">
        <w:rPr>
          <w:rFonts w:asciiTheme="minorHAnsi" w:hAnsiTheme="minorHAnsi" w:cstheme="minorHAnsi"/>
        </w:rPr>
        <w:t>LE67 3FJ</w:t>
      </w:r>
    </w:p>
    <w:p w:rsidR="00A41074" w:rsidRPr="00A41074" w:rsidRDefault="00A41074" w:rsidP="00BE00DD">
      <w:pPr>
        <w:rPr>
          <w:rFonts w:asciiTheme="minorHAnsi" w:hAnsiTheme="minorHAnsi" w:cstheme="minorHAnsi"/>
        </w:rPr>
      </w:pPr>
    </w:p>
    <w:p w:rsidR="009A08BB" w:rsidRDefault="00E84C13" w:rsidP="00BE00DD">
      <w:pPr>
        <w:rPr>
          <w:rFonts w:asciiTheme="minorHAnsi" w:hAnsiTheme="minorHAnsi" w:cstheme="minorHAnsi"/>
        </w:rPr>
      </w:pPr>
      <w:r w:rsidRPr="00A41074">
        <w:rPr>
          <w:rFonts w:asciiTheme="minorHAnsi" w:hAnsiTheme="minorHAnsi" w:cstheme="minorHAnsi"/>
        </w:rPr>
        <w:t xml:space="preserve">If you have any queries about the </w:t>
      </w:r>
      <w:r w:rsidR="00A41074" w:rsidRPr="00A41074">
        <w:rPr>
          <w:rFonts w:asciiTheme="minorHAnsi" w:hAnsiTheme="minorHAnsi" w:cstheme="minorHAnsi"/>
        </w:rPr>
        <w:t>form</w:t>
      </w:r>
      <w:r w:rsidRPr="00A41074">
        <w:rPr>
          <w:rFonts w:asciiTheme="minorHAnsi" w:hAnsiTheme="minorHAnsi" w:cstheme="minorHAnsi"/>
        </w:rPr>
        <w:t>, please contact us on</w:t>
      </w:r>
      <w:r w:rsidR="009A08BB">
        <w:rPr>
          <w:rFonts w:asciiTheme="minorHAnsi" w:hAnsiTheme="minorHAnsi" w:cstheme="minorHAnsi"/>
        </w:rPr>
        <w:t>:</w:t>
      </w:r>
      <w:r w:rsidR="00E97C9A">
        <w:rPr>
          <w:rFonts w:asciiTheme="minorHAnsi" w:hAnsiTheme="minorHAnsi" w:cstheme="minorHAnsi"/>
        </w:rPr>
        <w:t xml:space="preserve"> </w:t>
      </w:r>
    </w:p>
    <w:p w:rsidR="00E84C13" w:rsidRPr="00A41074" w:rsidRDefault="009A08BB" w:rsidP="00BE00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 - </w:t>
      </w:r>
      <w:r w:rsidR="00E84C13" w:rsidRPr="00A41074">
        <w:rPr>
          <w:rFonts w:asciiTheme="minorHAnsi" w:hAnsiTheme="minorHAnsi" w:cstheme="minorHAnsi"/>
        </w:rPr>
        <w:t>01</w:t>
      </w:r>
      <w:r w:rsidR="00A41074" w:rsidRPr="00A41074">
        <w:rPr>
          <w:rFonts w:asciiTheme="minorHAnsi" w:hAnsiTheme="minorHAnsi" w:cstheme="minorHAnsi"/>
        </w:rPr>
        <w:t>530 454769</w:t>
      </w:r>
      <w:r>
        <w:rPr>
          <w:rFonts w:asciiTheme="minorHAnsi" w:hAnsiTheme="minorHAnsi" w:cstheme="minorHAnsi"/>
        </w:rPr>
        <w:t xml:space="preserve"> email -</w:t>
      </w:r>
      <w:r w:rsidR="00E97C9A">
        <w:rPr>
          <w:rFonts w:asciiTheme="minorHAnsi" w:hAnsiTheme="minorHAnsi" w:cstheme="minorHAnsi"/>
        </w:rPr>
        <w:t xml:space="preserve"> community.focus@nwleicestershire.gov.uk</w:t>
      </w:r>
    </w:p>
    <w:sectPr w:rsidR="00E84C13" w:rsidRPr="00A41074" w:rsidSect="00B857FE">
      <w:footerReference w:type="default" r:id="rId9"/>
      <w:pgSz w:w="11907" w:h="16840" w:code="9"/>
      <w:pgMar w:top="1134" w:right="1021" w:bottom="113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1D" w:rsidRDefault="0006551D">
      <w:r>
        <w:separator/>
      </w:r>
    </w:p>
  </w:endnote>
  <w:endnote w:type="continuationSeparator" w:id="0">
    <w:p w:rsidR="0006551D" w:rsidRDefault="00065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1D" w:rsidRPr="00C663E4" w:rsidRDefault="0006551D" w:rsidP="00A40DB6">
    <w:pPr>
      <w:pStyle w:val="Footer"/>
      <w:tabs>
        <w:tab w:val="clear" w:pos="4320"/>
        <w:tab w:val="clear" w:pos="8640"/>
        <w:tab w:val="right" w:pos="9900"/>
      </w:tabs>
      <w:rPr>
        <w:szCs w:val="16"/>
      </w:rPr>
    </w:pPr>
    <w:r w:rsidRPr="00C663E4">
      <w:rPr>
        <w:szCs w:val="16"/>
      </w:rPr>
      <w:tab/>
      <w:t xml:space="preserve">Page </w:t>
    </w:r>
    <w:r w:rsidR="00F04665" w:rsidRPr="00C663E4">
      <w:rPr>
        <w:szCs w:val="16"/>
      </w:rPr>
      <w:fldChar w:fldCharType="begin"/>
    </w:r>
    <w:r w:rsidRPr="00C663E4">
      <w:rPr>
        <w:szCs w:val="16"/>
      </w:rPr>
      <w:instrText xml:space="preserve"> PAGE </w:instrText>
    </w:r>
    <w:r w:rsidR="00F04665" w:rsidRPr="00C663E4">
      <w:rPr>
        <w:szCs w:val="16"/>
      </w:rPr>
      <w:fldChar w:fldCharType="separate"/>
    </w:r>
    <w:r w:rsidR="00AD6081">
      <w:rPr>
        <w:noProof/>
        <w:szCs w:val="16"/>
      </w:rPr>
      <w:t>1</w:t>
    </w:r>
    <w:r w:rsidR="00F04665" w:rsidRPr="00C663E4">
      <w:rPr>
        <w:szCs w:val="16"/>
      </w:rPr>
      <w:fldChar w:fldCharType="end"/>
    </w:r>
    <w:r w:rsidRPr="00C663E4">
      <w:rPr>
        <w:szCs w:val="16"/>
      </w:rPr>
      <w:t xml:space="preserve"> of </w:t>
    </w:r>
    <w:r w:rsidR="00F04665" w:rsidRPr="00C663E4">
      <w:rPr>
        <w:szCs w:val="16"/>
      </w:rPr>
      <w:fldChar w:fldCharType="begin"/>
    </w:r>
    <w:r w:rsidRPr="00C663E4">
      <w:rPr>
        <w:szCs w:val="16"/>
      </w:rPr>
      <w:instrText xml:space="preserve"> NUMPAGES </w:instrText>
    </w:r>
    <w:r w:rsidR="00F04665" w:rsidRPr="00C663E4">
      <w:rPr>
        <w:szCs w:val="16"/>
      </w:rPr>
      <w:fldChar w:fldCharType="separate"/>
    </w:r>
    <w:r w:rsidR="00AD6081">
      <w:rPr>
        <w:noProof/>
        <w:szCs w:val="16"/>
      </w:rPr>
      <w:t>4</w:t>
    </w:r>
    <w:r w:rsidR="00F04665" w:rsidRPr="00C663E4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1D" w:rsidRDefault="0006551D">
      <w:r>
        <w:separator/>
      </w:r>
    </w:p>
  </w:footnote>
  <w:footnote w:type="continuationSeparator" w:id="0">
    <w:p w:rsidR="0006551D" w:rsidRDefault="00065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33185"/>
    <w:multiLevelType w:val="hybridMultilevel"/>
    <w:tmpl w:val="48FE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76E7F"/>
    <w:multiLevelType w:val="hybridMultilevel"/>
    <w:tmpl w:val="42B23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270A9"/>
    <w:multiLevelType w:val="hybridMultilevel"/>
    <w:tmpl w:val="8618E5A0"/>
    <w:lvl w:ilvl="0" w:tplc="A3D82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655C5"/>
    <w:multiLevelType w:val="hybridMultilevel"/>
    <w:tmpl w:val="FB32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7FE"/>
    <w:rsid w:val="00013E3B"/>
    <w:rsid w:val="00057578"/>
    <w:rsid w:val="0006551D"/>
    <w:rsid w:val="00074DDA"/>
    <w:rsid w:val="000D724E"/>
    <w:rsid w:val="00106758"/>
    <w:rsid w:val="00162353"/>
    <w:rsid w:val="001627D4"/>
    <w:rsid w:val="001B6D78"/>
    <w:rsid w:val="001C0447"/>
    <w:rsid w:val="001C3726"/>
    <w:rsid w:val="001E01EC"/>
    <w:rsid w:val="0021658B"/>
    <w:rsid w:val="00216C8A"/>
    <w:rsid w:val="002C55A0"/>
    <w:rsid w:val="002E7112"/>
    <w:rsid w:val="002F09BC"/>
    <w:rsid w:val="003346A2"/>
    <w:rsid w:val="00347A48"/>
    <w:rsid w:val="003A26B1"/>
    <w:rsid w:val="003E0DBC"/>
    <w:rsid w:val="003E314B"/>
    <w:rsid w:val="003E677F"/>
    <w:rsid w:val="004044B0"/>
    <w:rsid w:val="004129D4"/>
    <w:rsid w:val="00417279"/>
    <w:rsid w:val="00420DCA"/>
    <w:rsid w:val="00430651"/>
    <w:rsid w:val="004330EF"/>
    <w:rsid w:val="00434D3F"/>
    <w:rsid w:val="00455287"/>
    <w:rsid w:val="004623D2"/>
    <w:rsid w:val="00483B2D"/>
    <w:rsid w:val="00483C13"/>
    <w:rsid w:val="004D6A83"/>
    <w:rsid w:val="004E29BD"/>
    <w:rsid w:val="005013D0"/>
    <w:rsid w:val="00544498"/>
    <w:rsid w:val="005546A7"/>
    <w:rsid w:val="00554D64"/>
    <w:rsid w:val="00564BF1"/>
    <w:rsid w:val="005711C7"/>
    <w:rsid w:val="005749D8"/>
    <w:rsid w:val="00581DD1"/>
    <w:rsid w:val="00584F57"/>
    <w:rsid w:val="005953F1"/>
    <w:rsid w:val="005C450D"/>
    <w:rsid w:val="005D084B"/>
    <w:rsid w:val="005E59BE"/>
    <w:rsid w:val="005F67C6"/>
    <w:rsid w:val="0060346B"/>
    <w:rsid w:val="006238F2"/>
    <w:rsid w:val="00673E8B"/>
    <w:rsid w:val="00686817"/>
    <w:rsid w:val="006B689C"/>
    <w:rsid w:val="006E18C2"/>
    <w:rsid w:val="006F253F"/>
    <w:rsid w:val="007020FE"/>
    <w:rsid w:val="00707BB0"/>
    <w:rsid w:val="007220D9"/>
    <w:rsid w:val="00730AAC"/>
    <w:rsid w:val="007349FF"/>
    <w:rsid w:val="00766109"/>
    <w:rsid w:val="007801E9"/>
    <w:rsid w:val="00787266"/>
    <w:rsid w:val="00797838"/>
    <w:rsid w:val="007A05BE"/>
    <w:rsid w:val="007B1FA1"/>
    <w:rsid w:val="007B3D39"/>
    <w:rsid w:val="007B6AC5"/>
    <w:rsid w:val="007C0712"/>
    <w:rsid w:val="007F40EA"/>
    <w:rsid w:val="007F7C40"/>
    <w:rsid w:val="008039A0"/>
    <w:rsid w:val="00817ACD"/>
    <w:rsid w:val="00844414"/>
    <w:rsid w:val="00853641"/>
    <w:rsid w:val="00856820"/>
    <w:rsid w:val="00871CF8"/>
    <w:rsid w:val="00890CBF"/>
    <w:rsid w:val="0089218F"/>
    <w:rsid w:val="00897DFB"/>
    <w:rsid w:val="008B5609"/>
    <w:rsid w:val="00921A8C"/>
    <w:rsid w:val="009435B8"/>
    <w:rsid w:val="00943DFE"/>
    <w:rsid w:val="00955A93"/>
    <w:rsid w:val="0097156E"/>
    <w:rsid w:val="009767C5"/>
    <w:rsid w:val="00993D9E"/>
    <w:rsid w:val="009A08BB"/>
    <w:rsid w:val="009A3979"/>
    <w:rsid w:val="009D4360"/>
    <w:rsid w:val="009E2892"/>
    <w:rsid w:val="00A2765A"/>
    <w:rsid w:val="00A3209C"/>
    <w:rsid w:val="00A3542F"/>
    <w:rsid w:val="00A40DB6"/>
    <w:rsid w:val="00A41074"/>
    <w:rsid w:val="00A46425"/>
    <w:rsid w:val="00A822EB"/>
    <w:rsid w:val="00A95197"/>
    <w:rsid w:val="00AB4BB6"/>
    <w:rsid w:val="00AC5ED0"/>
    <w:rsid w:val="00AD6081"/>
    <w:rsid w:val="00AE2BA6"/>
    <w:rsid w:val="00AE42AF"/>
    <w:rsid w:val="00B00964"/>
    <w:rsid w:val="00B01D1A"/>
    <w:rsid w:val="00B1567E"/>
    <w:rsid w:val="00B857FE"/>
    <w:rsid w:val="00B87360"/>
    <w:rsid w:val="00B93CB8"/>
    <w:rsid w:val="00BA138C"/>
    <w:rsid w:val="00BE00DD"/>
    <w:rsid w:val="00BF69E4"/>
    <w:rsid w:val="00C00319"/>
    <w:rsid w:val="00C03FDE"/>
    <w:rsid w:val="00C166A2"/>
    <w:rsid w:val="00C441C7"/>
    <w:rsid w:val="00C51B01"/>
    <w:rsid w:val="00C5503C"/>
    <w:rsid w:val="00C61612"/>
    <w:rsid w:val="00C643EA"/>
    <w:rsid w:val="00C6626E"/>
    <w:rsid w:val="00C663E4"/>
    <w:rsid w:val="00CB47DE"/>
    <w:rsid w:val="00CB6350"/>
    <w:rsid w:val="00CD620E"/>
    <w:rsid w:val="00CE6BCA"/>
    <w:rsid w:val="00D04C59"/>
    <w:rsid w:val="00D350D7"/>
    <w:rsid w:val="00DE68DF"/>
    <w:rsid w:val="00E126EF"/>
    <w:rsid w:val="00E233EC"/>
    <w:rsid w:val="00E40BB7"/>
    <w:rsid w:val="00E737C3"/>
    <w:rsid w:val="00E8011A"/>
    <w:rsid w:val="00E83ACB"/>
    <w:rsid w:val="00E84C13"/>
    <w:rsid w:val="00E97C9A"/>
    <w:rsid w:val="00EA1154"/>
    <w:rsid w:val="00EA615D"/>
    <w:rsid w:val="00EC12F1"/>
    <w:rsid w:val="00EC6DEF"/>
    <w:rsid w:val="00ED4C93"/>
    <w:rsid w:val="00ED52BF"/>
    <w:rsid w:val="00EE5358"/>
    <w:rsid w:val="00F02DBC"/>
    <w:rsid w:val="00F04665"/>
    <w:rsid w:val="00F114F8"/>
    <w:rsid w:val="00F12365"/>
    <w:rsid w:val="00F160AD"/>
    <w:rsid w:val="00F27B40"/>
    <w:rsid w:val="00F31F6E"/>
    <w:rsid w:val="00F61639"/>
    <w:rsid w:val="00F70BD7"/>
    <w:rsid w:val="00F75332"/>
    <w:rsid w:val="00FA4663"/>
    <w:rsid w:val="00FE3B43"/>
    <w:rsid w:val="00FF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0">
    <w:name w:val="Table grid"/>
    <w:basedOn w:val="TableNormal"/>
    <w:rsid w:val="00106758"/>
    <w:rPr>
      <w:rFonts w:ascii="Franklin Gothic Book" w:hAnsi="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BA6"/>
    <w:pPr>
      <w:ind w:left="720"/>
      <w:contextualSpacing/>
    </w:pPr>
  </w:style>
  <w:style w:type="paragraph" w:styleId="NoSpacing">
    <w:name w:val="No Spacing"/>
    <w:uiPriority w:val="1"/>
    <w:qFormat/>
    <w:rsid w:val="007B3D39"/>
    <w:rPr>
      <w:rFonts w:ascii="Franklin Gothic Book" w:hAnsi="Franklin Gothic Book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0">
    <w:name w:val="Table grid"/>
    <w:basedOn w:val="TableNormal"/>
    <w:rsid w:val="00106758"/>
    <w:rPr>
      <w:rFonts w:ascii="Franklin Gothic Book" w:hAnsi="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403C-62CE-4D59-95CF-23BAC7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hood Plan Designation Template</vt:lpstr>
    </vt:vector>
  </TitlesOfParts>
  <Company>Hewlett-Packard Company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hood Plan Designation Template</dc:title>
  <dc:subject>Template 2012</dc:subject>
  <dc:creator>Wendy May</dc:creator>
  <cp:lastModifiedBy>wjones</cp:lastModifiedBy>
  <cp:revision>3</cp:revision>
  <cp:lastPrinted>2012-09-27T07:18:00Z</cp:lastPrinted>
  <dcterms:created xsi:type="dcterms:W3CDTF">2012-10-17T08:25:00Z</dcterms:created>
  <dcterms:modified xsi:type="dcterms:W3CDTF">2012-10-17T08:25:00Z</dcterms:modified>
</cp:coreProperties>
</file>